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79" w:rsidRDefault="001A3AF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DD069F" w:rsidRPr="00E05A79" w:rsidRDefault="001A3AFD" w:rsidP="00E05A79">
      <w:pPr>
        <w:jc w:val="center"/>
      </w:pPr>
      <w:r>
        <w:t xml:space="preserve">заместителя директора по учебно-воспитательной работе </w:t>
      </w:r>
      <w:r w:rsidR="00E05A79">
        <w:t xml:space="preserve"> (</w:t>
      </w:r>
      <w:r w:rsidR="00C62C40">
        <w:t>Л.М</w:t>
      </w:r>
      <w:r>
        <w:t>.</w:t>
      </w:r>
      <w:r w:rsidR="00C62C40">
        <w:t>Фомина</w:t>
      </w:r>
      <w:r w:rsidR="00E05A79">
        <w:t>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827"/>
        <w:gridCol w:w="7440"/>
        <w:gridCol w:w="1002"/>
      </w:tblGrid>
      <w:tr w:rsidR="00E05A79" w:rsidRPr="00BE79FE" w:rsidTr="00581243">
        <w:trPr>
          <w:cantSplit/>
          <w:trHeight w:val="1141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8F21E1" w:rsidRDefault="00E05A79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A79" w:rsidRPr="000730E2" w:rsidRDefault="00E05A79" w:rsidP="00E05A79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05A79" w:rsidRPr="008F21E1" w:rsidRDefault="00E05A79" w:rsidP="00E05A79">
            <w:pPr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5C6175" w:rsidRPr="00BE79FE" w:rsidTr="00E05A79">
        <w:tc>
          <w:tcPr>
            <w:tcW w:w="851" w:type="pct"/>
            <w:vMerge w:val="restart"/>
            <w:shd w:val="clear" w:color="auto" w:fill="auto"/>
          </w:tcPr>
          <w:p w:rsidR="005C6175" w:rsidRPr="008F21E1" w:rsidRDefault="005C6175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4" w:type="pct"/>
            <w:shd w:val="clear" w:color="auto" w:fill="auto"/>
          </w:tcPr>
          <w:p w:rsidR="005C6175" w:rsidRPr="008F21E1" w:rsidRDefault="009828F2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16" w:type="pct"/>
            <w:shd w:val="clear" w:color="auto" w:fill="auto"/>
          </w:tcPr>
          <w:p w:rsidR="005C6175" w:rsidRPr="008F21E1" w:rsidRDefault="009828F2" w:rsidP="00816BF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качественная подготовка педагогических работников к участию в профессиональных конкурсах (в т.ч. конкурсов авторских программ) не ниже муниципального уровня</w:t>
            </w:r>
            <w:r>
              <w:rPr>
                <w:sz w:val="24"/>
              </w:rPr>
              <w:t>. Участие в методических мероприятиях различного уровня (Конференции, семинары, вебинары и т.д.).</w:t>
            </w:r>
          </w:p>
        </w:tc>
        <w:tc>
          <w:tcPr>
            <w:tcW w:w="339" w:type="pct"/>
          </w:tcPr>
          <w:p w:rsidR="005C6175" w:rsidRPr="007E639A" w:rsidRDefault="005C6175" w:rsidP="00B70E1A">
            <w:pPr>
              <w:jc w:val="both"/>
              <w:rPr>
                <w:sz w:val="24"/>
              </w:rPr>
            </w:pPr>
          </w:p>
        </w:tc>
      </w:tr>
      <w:tr w:rsidR="009828F2" w:rsidRPr="00BE79FE" w:rsidTr="00E05A79">
        <w:tc>
          <w:tcPr>
            <w:tcW w:w="851" w:type="pct"/>
            <w:vMerge/>
            <w:shd w:val="clear" w:color="auto" w:fill="auto"/>
          </w:tcPr>
          <w:p w:rsidR="009828F2" w:rsidRPr="008F21E1" w:rsidRDefault="009828F2" w:rsidP="009828F2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9828F2" w:rsidRPr="008F21E1" w:rsidRDefault="009828F2" w:rsidP="009828F2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Pr="008F21E1">
              <w:rPr>
                <w:sz w:val="24"/>
              </w:rPr>
              <w:t>. Методическое сопровождение педагогических кадров</w:t>
            </w:r>
          </w:p>
        </w:tc>
        <w:tc>
          <w:tcPr>
            <w:tcW w:w="2516" w:type="pct"/>
            <w:shd w:val="clear" w:color="auto" w:fill="auto"/>
          </w:tcPr>
          <w:p w:rsidR="009828F2" w:rsidRPr="008F21E1" w:rsidRDefault="009828F2" w:rsidP="009828F2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8F21E1">
              <w:rPr>
                <w:rStyle w:val="CharStyle15"/>
                <w:sz w:val="24"/>
              </w:rPr>
              <w:t>сопровождение педагогов при разработке рабочих программ, материалов УМК; подготовка к выступлениям и публикациям педагога</w:t>
            </w:r>
          </w:p>
        </w:tc>
        <w:tc>
          <w:tcPr>
            <w:tcW w:w="339" w:type="pct"/>
          </w:tcPr>
          <w:p w:rsidR="009828F2" w:rsidRPr="007E639A" w:rsidRDefault="009828F2" w:rsidP="009828F2">
            <w:pPr>
              <w:widowControl w:val="0"/>
              <w:jc w:val="both"/>
              <w:rPr>
                <w:sz w:val="24"/>
              </w:rPr>
            </w:pPr>
          </w:p>
        </w:tc>
      </w:tr>
      <w:tr w:rsidR="005C6175" w:rsidRPr="00BE79FE" w:rsidTr="00E05A79">
        <w:tc>
          <w:tcPr>
            <w:tcW w:w="851" w:type="pct"/>
            <w:vMerge/>
            <w:shd w:val="clear" w:color="auto" w:fill="auto"/>
          </w:tcPr>
          <w:p w:rsidR="005C6175" w:rsidRPr="008F21E1" w:rsidRDefault="005C6175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5C6175" w:rsidRPr="008F21E1" w:rsidRDefault="005C6175" w:rsidP="0055143F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  <w:r w:rsidRPr="008F21E1">
              <w:rPr>
                <w:sz w:val="24"/>
              </w:rPr>
              <w:t>. Представление опыта работы</w:t>
            </w:r>
          </w:p>
        </w:tc>
        <w:tc>
          <w:tcPr>
            <w:tcW w:w="2516" w:type="pct"/>
            <w:shd w:val="clear" w:color="auto" w:fill="auto"/>
          </w:tcPr>
          <w:p w:rsidR="005C6175" w:rsidRPr="00E05A79" w:rsidRDefault="009828F2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5A79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39" w:type="pct"/>
          </w:tcPr>
          <w:p w:rsidR="005C6175" w:rsidRPr="007E639A" w:rsidRDefault="005C6175" w:rsidP="00636040">
            <w:pPr>
              <w:widowControl w:val="0"/>
              <w:jc w:val="both"/>
              <w:rPr>
                <w:sz w:val="24"/>
              </w:rPr>
            </w:pPr>
          </w:p>
        </w:tc>
      </w:tr>
      <w:tr w:rsidR="00B970DC" w:rsidRPr="00BE79FE" w:rsidTr="001828DF">
        <w:tc>
          <w:tcPr>
            <w:tcW w:w="851" w:type="pct"/>
            <w:vMerge/>
            <w:shd w:val="clear" w:color="auto" w:fill="auto"/>
          </w:tcPr>
          <w:p w:rsidR="00B970DC" w:rsidRPr="008F21E1" w:rsidRDefault="00B970DC" w:rsidP="00B970DC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B970DC" w:rsidRPr="008F21E1" w:rsidRDefault="00B970DC" w:rsidP="00B970DC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 xml:space="preserve">. Применение </w:t>
            </w:r>
            <w:r>
              <w:rPr>
                <w:sz w:val="24"/>
              </w:rPr>
              <w:t>цифров</w:t>
            </w:r>
            <w:r w:rsidRPr="008F21E1">
              <w:rPr>
                <w:sz w:val="24"/>
              </w:rPr>
              <w:t>ых технологий в образовательно</w:t>
            </w:r>
            <w:r>
              <w:rPr>
                <w:sz w:val="24"/>
              </w:rPr>
              <w:t>й деятельности</w:t>
            </w:r>
          </w:p>
        </w:tc>
        <w:tc>
          <w:tcPr>
            <w:tcW w:w="2516" w:type="pct"/>
            <w:shd w:val="clear" w:color="auto" w:fill="auto"/>
          </w:tcPr>
          <w:p w:rsidR="00B970DC" w:rsidRPr="008F21E1" w:rsidRDefault="009828F2" w:rsidP="00B970DC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9828F2">
              <w:rPr>
                <w:rFonts w:eastAsia="SimSun"/>
                <w:sz w:val="24"/>
                <w:u w:val="single"/>
                <w:lang w:eastAsia="zh-CN"/>
              </w:rPr>
              <w:t xml:space="preserve">Условие, при котором показатель считается достигнутым: </w:t>
            </w:r>
            <w:r w:rsidRPr="009828F2">
              <w:rPr>
                <w:rFonts w:eastAsia="SimSun"/>
                <w:sz w:val="24"/>
                <w:lang w:eastAsia="zh-CN"/>
              </w:rPr>
              <w:t>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</w:t>
            </w:r>
            <w:r w:rsidRPr="009828F2">
              <w:rPr>
                <w:rFonts w:eastAsia="SimSun"/>
                <w:sz w:val="24"/>
                <w:u w:val="single"/>
                <w:lang w:eastAsia="zh-CN"/>
              </w:rPr>
              <w:t xml:space="preserve"> </w:t>
            </w:r>
            <w:r w:rsidRPr="00781940">
              <w:rPr>
                <w:rFonts w:eastAsia="SimSun"/>
                <w:sz w:val="24"/>
                <w:lang w:eastAsia="zh-CN"/>
              </w:rPr>
              <w:t>цифровыми образовательными ресурсами, электронный учебник)</w:t>
            </w:r>
          </w:p>
        </w:tc>
        <w:tc>
          <w:tcPr>
            <w:tcW w:w="339" w:type="pct"/>
          </w:tcPr>
          <w:p w:rsidR="00B970DC" w:rsidRPr="007E639A" w:rsidRDefault="00B970DC" w:rsidP="00B970DC">
            <w:pPr>
              <w:widowControl w:val="0"/>
              <w:jc w:val="both"/>
              <w:rPr>
                <w:sz w:val="24"/>
              </w:rPr>
            </w:pPr>
          </w:p>
        </w:tc>
      </w:tr>
      <w:tr w:rsidR="00645AE5" w:rsidRPr="00BE79FE" w:rsidTr="00E05A79">
        <w:tc>
          <w:tcPr>
            <w:tcW w:w="851" w:type="pct"/>
            <w:shd w:val="clear" w:color="auto" w:fill="auto"/>
          </w:tcPr>
          <w:p w:rsidR="00645AE5" w:rsidRPr="008F21E1" w:rsidRDefault="00645AE5" w:rsidP="00645AE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4" w:type="pct"/>
            <w:shd w:val="clear" w:color="auto" w:fill="auto"/>
          </w:tcPr>
          <w:p w:rsidR="00645AE5" w:rsidRDefault="00645AE5" w:rsidP="00645A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sz w:val="24"/>
              </w:rPr>
              <w:t>2</w:t>
            </w:r>
            <w:r w:rsidRPr="00E05A79">
              <w:rPr>
                <w:sz w:val="24"/>
              </w:rPr>
              <w:t xml:space="preserve">.1. </w:t>
            </w:r>
            <w:r>
              <w:rPr>
                <w:rFonts w:ascii="TimesNewRomanPSMT" w:hAnsi="TimesNewRomanPSMT" w:cs="TimesNewRomanPSMT"/>
                <w:sz w:val="24"/>
              </w:rPr>
              <w:t>Отсутствие фактов травматизма среди</w:t>
            </w:r>
          </w:p>
          <w:p w:rsidR="00645AE5" w:rsidRPr="00E05A79" w:rsidRDefault="00645AE5" w:rsidP="00645AE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обучающихся. </w:t>
            </w:r>
          </w:p>
          <w:p w:rsidR="00645AE5" w:rsidRPr="00E05A79" w:rsidRDefault="00645AE5" w:rsidP="00645AE5">
            <w:pPr>
              <w:rPr>
                <w:sz w:val="24"/>
              </w:rPr>
            </w:pPr>
          </w:p>
        </w:tc>
        <w:tc>
          <w:tcPr>
            <w:tcW w:w="2516" w:type="pct"/>
            <w:shd w:val="clear" w:color="auto" w:fill="auto"/>
          </w:tcPr>
          <w:p w:rsidR="00645AE5" w:rsidRPr="00E05A79" w:rsidRDefault="00645AE5" w:rsidP="00645A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</w:rPr>
              <w:t xml:space="preserve">(Коэффициент травматизма в образовательном учреждении не более 2,5) </w:t>
            </w:r>
            <w:r w:rsidRPr="00E05A79">
              <w:rPr>
                <w:rFonts w:eastAsia="SimSun"/>
                <w:sz w:val="24"/>
                <w:lang w:eastAsia="zh-CN"/>
              </w:rPr>
              <w:t>о</w:t>
            </w:r>
            <w:r w:rsidRPr="00E05A79">
              <w:rPr>
                <w:sz w:val="24"/>
              </w:rPr>
              <w:t>тсутствие фактов травматизма среди обучающихся во время образовательного процесса</w:t>
            </w:r>
            <w:r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645AE5" w:rsidRPr="008F21E1" w:rsidRDefault="00645AE5" w:rsidP="00645AE5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AB61F5" w:rsidRPr="00BE79FE" w:rsidTr="00E05A79">
        <w:tc>
          <w:tcPr>
            <w:tcW w:w="851" w:type="pct"/>
            <w:shd w:val="clear" w:color="auto" w:fill="auto"/>
          </w:tcPr>
          <w:p w:rsidR="00AB61F5" w:rsidRPr="008F21E1" w:rsidRDefault="00AB61F5" w:rsidP="00AB61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4" w:type="pct"/>
            <w:shd w:val="clear" w:color="auto" w:fill="auto"/>
          </w:tcPr>
          <w:p w:rsidR="00AB61F5" w:rsidRPr="008F21E1" w:rsidRDefault="00AB61F5" w:rsidP="00AB61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1. Наличие учащихся – победителей и призеров олимпиад, </w:t>
            </w:r>
            <w:r w:rsidRPr="008F21E1">
              <w:rPr>
                <w:sz w:val="24"/>
              </w:rPr>
              <w:lastRenderedPageBreak/>
              <w:t>конкурсов, фестивалей, акций и других мероприятий</w:t>
            </w:r>
          </w:p>
        </w:tc>
        <w:tc>
          <w:tcPr>
            <w:tcW w:w="2516" w:type="pct"/>
            <w:shd w:val="clear" w:color="auto" w:fill="auto"/>
          </w:tcPr>
          <w:p w:rsidR="00AB61F5" w:rsidRPr="008F21E1" w:rsidRDefault="00AB61F5" w:rsidP="00AB61F5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lastRenderedPageBreak/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победителей и призеров олимпиад, конкурсов, </w:t>
            </w:r>
            <w:r w:rsidRPr="008F21E1">
              <w:rPr>
                <w:sz w:val="24"/>
              </w:rPr>
              <w:lastRenderedPageBreak/>
              <w:t xml:space="preserve">фестивалей, акций и других мероприятий на уровне учреждения и выше (для руководящих работников – не ниже муниципального уровня) </w:t>
            </w:r>
          </w:p>
        </w:tc>
        <w:tc>
          <w:tcPr>
            <w:tcW w:w="339" w:type="pct"/>
          </w:tcPr>
          <w:p w:rsidR="00AB61F5" w:rsidRPr="008F21E1" w:rsidRDefault="00AB61F5" w:rsidP="00AB61F5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7E639A" w:rsidRPr="00BE79FE" w:rsidTr="00BE19D2">
        <w:trPr>
          <w:trHeight w:val="1104"/>
        </w:trPr>
        <w:tc>
          <w:tcPr>
            <w:tcW w:w="851" w:type="pct"/>
            <w:vMerge w:val="restart"/>
            <w:shd w:val="clear" w:color="auto" w:fill="auto"/>
          </w:tcPr>
          <w:p w:rsidR="007E639A" w:rsidRDefault="007E639A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. Реализация основных образовательных программ </w:t>
            </w:r>
          </w:p>
        </w:tc>
        <w:tc>
          <w:tcPr>
            <w:tcW w:w="1294" w:type="pct"/>
            <w:shd w:val="clear" w:color="auto" w:fill="auto"/>
          </w:tcPr>
          <w:p w:rsidR="007E639A" w:rsidRDefault="007E639A" w:rsidP="0055143F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.1. Не менее 60% учащихся 2-4 классов, получивших «4-5» по итогам учебного года по предметным областям</w:t>
            </w:r>
          </w:p>
        </w:tc>
        <w:tc>
          <w:tcPr>
            <w:tcW w:w="2516" w:type="pct"/>
            <w:shd w:val="clear" w:color="auto" w:fill="auto"/>
          </w:tcPr>
          <w:p w:rsidR="007E639A" w:rsidRPr="008F21E1" w:rsidRDefault="007E639A" w:rsidP="0055143F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486A12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руководящими работниками:</w:t>
            </w:r>
            <w:r>
              <w:rPr>
                <w:rFonts w:eastAsia="SimSun"/>
                <w:sz w:val="24"/>
                <w:u w:val="single"/>
                <w:lang w:eastAsia="zh-CN"/>
              </w:rPr>
              <w:t xml:space="preserve"> </w:t>
            </w:r>
            <w:r w:rsidRPr="00486A12">
              <w:rPr>
                <w:rFonts w:eastAsia="SimSun"/>
                <w:sz w:val="24"/>
                <w:lang w:eastAsia="zh-CN"/>
              </w:rPr>
              <w:t>численность учащихся</w:t>
            </w:r>
            <w:r>
              <w:rPr>
                <w:rFonts w:eastAsia="SimSun"/>
                <w:sz w:val="24"/>
                <w:lang w:eastAsia="zh-CN"/>
              </w:rPr>
              <w:t xml:space="preserve"> 2-4 классов</w:t>
            </w:r>
            <w:r w:rsidRPr="00486A12">
              <w:rPr>
                <w:rFonts w:eastAsia="SimSun"/>
                <w:sz w:val="24"/>
                <w:lang w:eastAsia="zh-CN"/>
              </w:rPr>
              <w:t xml:space="preserve">, получивших </w:t>
            </w:r>
            <w:r>
              <w:rPr>
                <w:rFonts w:eastAsia="SimSun"/>
                <w:sz w:val="24"/>
                <w:lang w:eastAsia="zh-CN"/>
              </w:rPr>
              <w:t xml:space="preserve">«4-5» </w:t>
            </w:r>
            <w:r w:rsidRPr="00486A12">
              <w:rPr>
                <w:rFonts w:eastAsia="SimSun"/>
                <w:sz w:val="24"/>
                <w:lang w:eastAsia="zh-CN"/>
              </w:rPr>
              <w:t>по итогам года по предметным областям н</w:t>
            </w:r>
            <w:r>
              <w:rPr>
                <w:rFonts w:eastAsia="SimSun"/>
                <w:sz w:val="24"/>
                <w:lang w:eastAsia="zh-CN"/>
              </w:rPr>
              <w:t>е менее 60</w:t>
            </w:r>
            <w:r w:rsidRPr="00486A12">
              <w:rPr>
                <w:rFonts w:eastAsia="SimSun"/>
                <w:sz w:val="24"/>
                <w:lang w:eastAsia="zh-CN"/>
              </w:rPr>
              <w:t>%</w:t>
            </w:r>
            <w:r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39" w:type="pct"/>
          </w:tcPr>
          <w:p w:rsidR="007E639A" w:rsidRPr="007E639A" w:rsidRDefault="007E639A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7E639A">
              <w:rPr>
                <w:rFonts w:eastAsia="SimSun"/>
                <w:sz w:val="24"/>
                <w:lang w:eastAsia="zh-CN"/>
              </w:rPr>
              <w:t>1</w:t>
            </w:r>
          </w:p>
        </w:tc>
      </w:tr>
      <w:tr w:rsidR="005C6175" w:rsidRPr="00BE79FE" w:rsidTr="00E05A79">
        <w:tc>
          <w:tcPr>
            <w:tcW w:w="851" w:type="pct"/>
            <w:vMerge/>
            <w:shd w:val="clear" w:color="auto" w:fill="auto"/>
          </w:tcPr>
          <w:p w:rsidR="005C6175" w:rsidRDefault="005C6175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5C6175" w:rsidRDefault="001E463C" w:rsidP="0055143F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.2</w:t>
            </w:r>
            <w:r w:rsidR="005C6175">
              <w:rPr>
                <w:rFonts w:eastAsia="SimSun"/>
                <w:sz w:val="24"/>
                <w:lang w:eastAsia="zh-CN"/>
              </w:rPr>
              <w:t>. 100% учащихся, освоивших образовательные программы начального общего образования</w:t>
            </w:r>
          </w:p>
        </w:tc>
        <w:tc>
          <w:tcPr>
            <w:tcW w:w="2516" w:type="pct"/>
            <w:shd w:val="clear" w:color="auto" w:fill="auto"/>
          </w:tcPr>
          <w:p w:rsidR="005C6175" w:rsidRPr="00466B30" w:rsidRDefault="005C6175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466B30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руководящими работниками:</w:t>
            </w:r>
            <w:r>
              <w:rPr>
                <w:rFonts w:eastAsia="SimSun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численность учащихся 4-х классов, получивших годовую отметку «удовлетворительно» и выше по итогам учебного года</w:t>
            </w:r>
          </w:p>
        </w:tc>
        <w:tc>
          <w:tcPr>
            <w:tcW w:w="339" w:type="pct"/>
          </w:tcPr>
          <w:p w:rsidR="005C6175" w:rsidRPr="007E639A" w:rsidRDefault="00A248BE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1</w:t>
            </w:r>
          </w:p>
        </w:tc>
      </w:tr>
      <w:tr w:rsidR="00AB61F5" w:rsidRPr="00BE79FE" w:rsidTr="00666CEB">
        <w:tc>
          <w:tcPr>
            <w:tcW w:w="851" w:type="pct"/>
            <w:shd w:val="clear" w:color="auto" w:fill="auto"/>
          </w:tcPr>
          <w:p w:rsidR="00AB61F5" w:rsidRPr="008F21E1" w:rsidRDefault="00BB680C" w:rsidP="00AB61F5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AB61F5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94" w:type="pct"/>
            <w:shd w:val="clear" w:color="auto" w:fill="auto"/>
          </w:tcPr>
          <w:p w:rsidR="00AB61F5" w:rsidRPr="008F21E1" w:rsidRDefault="00BB680C" w:rsidP="00AB61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AB61F5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16" w:type="pct"/>
            <w:shd w:val="clear" w:color="auto" w:fill="auto"/>
          </w:tcPr>
          <w:p w:rsidR="00AB61F5" w:rsidRPr="008F21E1" w:rsidRDefault="00AB61F5" w:rsidP="00AB61F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 в совместных проектах с социальными партнерами </w:t>
            </w:r>
          </w:p>
        </w:tc>
        <w:tc>
          <w:tcPr>
            <w:tcW w:w="339" w:type="pct"/>
          </w:tcPr>
          <w:p w:rsidR="00AB61F5" w:rsidRPr="007E639A" w:rsidRDefault="00AB61F5" w:rsidP="00AB61F5">
            <w:pPr>
              <w:jc w:val="both"/>
              <w:rPr>
                <w:sz w:val="24"/>
              </w:rPr>
            </w:pPr>
          </w:p>
        </w:tc>
      </w:tr>
      <w:tr w:rsidR="00AB61F5" w:rsidRPr="00BE79FE" w:rsidTr="00AB61F5">
        <w:tc>
          <w:tcPr>
            <w:tcW w:w="851" w:type="pct"/>
            <w:shd w:val="clear" w:color="auto" w:fill="auto"/>
          </w:tcPr>
          <w:p w:rsidR="00AB61F5" w:rsidRPr="008F21E1" w:rsidRDefault="00AB61F5" w:rsidP="00AB61F5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AB61F5" w:rsidRPr="008F21E1" w:rsidRDefault="00BB680C" w:rsidP="00AB61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AB61F5" w:rsidRPr="008F21E1">
              <w:rPr>
                <w:sz w:val="24"/>
                <w:szCs w:val="28"/>
              </w:rPr>
              <w:t xml:space="preserve">.2. </w:t>
            </w:r>
            <w:r w:rsidR="00AB61F5">
              <w:rPr>
                <w:sz w:val="24"/>
                <w:szCs w:val="28"/>
              </w:rPr>
              <w:t>П</w:t>
            </w:r>
            <w:r w:rsidR="00AB61F5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16" w:type="pct"/>
            <w:shd w:val="clear" w:color="auto" w:fill="auto"/>
          </w:tcPr>
          <w:p w:rsidR="00AB61F5" w:rsidRPr="008F21E1" w:rsidRDefault="00AB61F5" w:rsidP="00AB61F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отсутствие замечаний п</w:t>
            </w:r>
            <w:r>
              <w:rPr>
                <w:sz w:val="24"/>
                <w:szCs w:val="28"/>
              </w:rPr>
              <w:t>о</w:t>
            </w:r>
            <w:r w:rsidRPr="008F21E1">
              <w:rPr>
                <w:sz w:val="24"/>
                <w:szCs w:val="28"/>
              </w:rPr>
              <w:t xml:space="preserve"> подготовке и проведени</w:t>
            </w:r>
            <w:r>
              <w:rPr>
                <w:sz w:val="24"/>
                <w:szCs w:val="28"/>
              </w:rPr>
              <w:t>ю</w:t>
            </w:r>
            <w:r w:rsidRPr="008F21E1">
              <w:rPr>
                <w:sz w:val="24"/>
                <w:szCs w:val="28"/>
              </w:rPr>
              <w:t xml:space="preserve"> мероприятий (конференций, семинаров, выставок, собраний и др. мероприятий) связанных с основной деятельностью учреждения (структурного подразделения, отдела).</w:t>
            </w:r>
          </w:p>
        </w:tc>
        <w:tc>
          <w:tcPr>
            <w:tcW w:w="339" w:type="pct"/>
          </w:tcPr>
          <w:p w:rsidR="00AB61F5" w:rsidRPr="007E639A" w:rsidRDefault="00AB61F5" w:rsidP="00AB61F5">
            <w:pPr>
              <w:jc w:val="both"/>
              <w:rPr>
                <w:sz w:val="24"/>
              </w:rPr>
            </w:pPr>
          </w:p>
        </w:tc>
      </w:tr>
      <w:tr w:rsidR="00AB61F5" w:rsidRPr="00BE79FE" w:rsidTr="00A10880">
        <w:tc>
          <w:tcPr>
            <w:tcW w:w="851" w:type="pct"/>
            <w:shd w:val="clear" w:color="auto" w:fill="auto"/>
          </w:tcPr>
          <w:p w:rsidR="00AB61F5" w:rsidRPr="008F21E1" w:rsidRDefault="00BB680C" w:rsidP="00AB61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B61F5" w:rsidRPr="008F21E1">
              <w:rPr>
                <w:sz w:val="24"/>
              </w:rPr>
              <w:t xml:space="preserve">. </w:t>
            </w:r>
            <w:r w:rsidR="00AB61F5" w:rsidRPr="008F21E1">
              <w:rPr>
                <w:rFonts w:eastAsia="SimSun"/>
                <w:sz w:val="24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294" w:type="pct"/>
            <w:shd w:val="clear" w:color="auto" w:fill="auto"/>
          </w:tcPr>
          <w:p w:rsidR="00AB61F5" w:rsidRPr="00E05A79" w:rsidRDefault="00BB680C" w:rsidP="00AB61F5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6</w:t>
            </w:r>
            <w:r w:rsidR="00AB61F5" w:rsidRPr="00E05A79">
              <w:rPr>
                <w:sz w:val="24"/>
              </w:rPr>
              <w:t>.1. Не менее 80% родителей (законных представителей) у</w:t>
            </w:r>
            <w:r w:rsidR="00AB61F5" w:rsidRPr="00E05A79">
              <w:rPr>
                <w:rFonts w:eastAsia="SimSun"/>
                <w:sz w:val="24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516" w:type="pct"/>
            <w:shd w:val="clear" w:color="auto" w:fill="auto"/>
          </w:tcPr>
          <w:p w:rsidR="00AB61F5" w:rsidRPr="00E05A79" w:rsidRDefault="00AB61F5" w:rsidP="00AB61F5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AB61F5" w:rsidRPr="007E639A" w:rsidRDefault="00AB61F5" w:rsidP="00AB61F5">
            <w:pPr>
              <w:jc w:val="both"/>
              <w:rPr>
                <w:sz w:val="24"/>
              </w:rPr>
            </w:pPr>
          </w:p>
        </w:tc>
      </w:tr>
      <w:tr w:rsidR="005F1658" w:rsidRPr="00BE79FE" w:rsidTr="00BA032E">
        <w:tc>
          <w:tcPr>
            <w:tcW w:w="851" w:type="pct"/>
            <w:shd w:val="clear" w:color="auto" w:fill="auto"/>
          </w:tcPr>
          <w:p w:rsidR="005F1658" w:rsidRPr="008F21E1" w:rsidRDefault="00BB680C" w:rsidP="005F1658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F1658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4" w:type="pct"/>
            <w:shd w:val="clear" w:color="auto" w:fill="auto"/>
          </w:tcPr>
          <w:p w:rsidR="005F1658" w:rsidRPr="008F21E1" w:rsidRDefault="00BB680C" w:rsidP="005F1658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F1658" w:rsidRPr="008F21E1">
              <w:rPr>
                <w:sz w:val="24"/>
              </w:rPr>
              <w:t>.1. Обеспечение актуальности информации,</w:t>
            </w:r>
            <w:r w:rsidR="005F1658" w:rsidRPr="008F21E1">
              <w:rPr>
                <w:color w:val="FF0000"/>
                <w:sz w:val="24"/>
              </w:rPr>
              <w:t xml:space="preserve"> </w:t>
            </w:r>
            <w:r w:rsidR="005F1658" w:rsidRPr="008F21E1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5F1658" w:rsidRPr="0095077D" w:rsidRDefault="005F1658" w:rsidP="005F165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р</w:t>
            </w:r>
            <w:r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5F1658" w:rsidRPr="00E05A79" w:rsidRDefault="005F1658" w:rsidP="005F1658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95077D">
              <w:rPr>
                <w:rFonts w:eastAsia="SimSun"/>
                <w:sz w:val="24"/>
                <w:lang w:eastAsia="zh-CN"/>
              </w:rPr>
              <w:t>обучающихся на официальном сайте ОУ</w:t>
            </w:r>
          </w:p>
        </w:tc>
        <w:tc>
          <w:tcPr>
            <w:tcW w:w="339" w:type="pct"/>
          </w:tcPr>
          <w:p w:rsidR="005F1658" w:rsidRPr="008F21E1" w:rsidRDefault="005F1658" w:rsidP="005F1658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5F1658" w:rsidRPr="00BE79FE" w:rsidTr="00882BD3">
        <w:tc>
          <w:tcPr>
            <w:tcW w:w="851" w:type="pct"/>
            <w:shd w:val="clear" w:color="auto" w:fill="auto"/>
          </w:tcPr>
          <w:p w:rsidR="005F1658" w:rsidRPr="008F21E1" w:rsidRDefault="005F1658" w:rsidP="005F1658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5F1658" w:rsidRPr="008F21E1" w:rsidRDefault="00BB680C" w:rsidP="005F1658">
            <w:r>
              <w:rPr>
                <w:rFonts w:eastAsia="SimSun"/>
                <w:sz w:val="24"/>
                <w:lang w:eastAsia="zh-CN"/>
              </w:rPr>
              <w:t>7</w:t>
            </w:r>
            <w:r w:rsidR="005F1658" w:rsidRPr="008F21E1">
              <w:rPr>
                <w:rFonts w:eastAsia="SimSun"/>
                <w:sz w:val="24"/>
                <w:lang w:eastAsia="zh-CN"/>
              </w:rPr>
              <w:t xml:space="preserve">.2. Формирование позитивного </w:t>
            </w:r>
            <w:r w:rsidR="005F1658" w:rsidRPr="008F21E1">
              <w:rPr>
                <w:rFonts w:eastAsia="SimSun"/>
                <w:sz w:val="24"/>
                <w:lang w:eastAsia="zh-CN"/>
              </w:rPr>
              <w:lastRenderedPageBreak/>
              <w:t>имиджа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5F1658" w:rsidRPr="0095077D" w:rsidRDefault="005F1658" w:rsidP="005F165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lastRenderedPageBreak/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lastRenderedPageBreak/>
              <w:t>р</w:t>
            </w:r>
            <w:r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5F1658" w:rsidRPr="00E05A79" w:rsidRDefault="005F1658" w:rsidP="005F165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95077D">
              <w:rPr>
                <w:rFonts w:eastAsia="SimSun"/>
                <w:sz w:val="24"/>
                <w:lang w:eastAsia="zh-CN"/>
              </w:rPr>
              <w:t>обучающихся в социальных сетях «ВКонтакте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339" w:type="pct"/>
          </w:tcPr>
          <w:p w:rsidR="005F1658" w:rsidRPr="008F21E1" w:rsidRDefault="005F1658" w:rsidP="005F1658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5F1658" w:rsidRPr="00BE79FE" w:rsidTr="005C6175">
        <w:tc>
          <w:tcPr>
            <w:tcW w:w="851" w:type="pct"/>
            <w:shd w:val="clear" w:color="auto" w:fill="auto"/>
          </w:tcPr>
          <w:p w:rsidR="005F1658" w:rsidRPr="008F21E1" w:rsidRDefault="00BB680C" w:rsidP="005F165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F1658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4" w:type="pct"/>
            <w:shd w:val="clear" w:color="auto" w:fill="auto"/>
          </w:tcPr>
          <w:p w:rsidR="005F1658" w:rsidRPr="008F21E1" w:rsidRDefault="00BB680C" w:rsidP="00BB68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5F1658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  <w:r>
              <w:rPr>
                <w:sz w:val="24"/>
              </w:rPr>
              <w:t>,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8F21E1">
              <w:rPr>
                <w:sz w:val="24"/>
              </w:rPr>
              <w:t>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16" w:type="pct"/>
            <w:shd w:val="clear" w:color="auto" w:fill="auto"/>
          </w:tcPr>
          <w:p w:rsidR="005F1658" w:rsidRPr="008F21E1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</w:t>
            </w:r>
          </w:p>
          <w:p w:rsidR="005F1658" w:rsidRPr="008F21E1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1) </w:t>
            </w: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  <w:p w:rsidR="005F1658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2) отсутствие нарушений по результатам проверок (мониторингов), проведенных уполномоченными структурными подразделениями Администрации города.</w:t>
            </w:r>
          </w:p>
          <w:p w:rsidR="00BB680C" w:rsidRPr="008F21E1" w:rsidRDefault="00BB680C" w:rsidP="005F1658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8F21E1">
              <w:rPr>
                <w:sz w:val="24"/>
              </w:rPr>
              <w:t xml:space="preserve"> </w:t>
            </w:r>
            <w:r w:rsidRPr="008F21E1">
              <w:rPr>
                <w:sz w:val="24"/>
              </w:rPr>
              <w:t>отсутствие документов, не исполненных в срок или подготовленных некачественно</w:t>
            </w:r>
            <w:r>
              <w:rPr>
                <w:sz w:val="24"/>
              </w:rPr>
              <w:t>, отсутствие замечаний при исполнении внутренней документации.</w:t>
            </w:r>
          </w:p>
          <w:p w:rsidR="005F1658" w:rsidRPr="008F21E1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*Не учитываются предписания:</w:t>
            </w:r>
          </w:p>
          <w:p w:rsidR="005F1658" w:rsidRPr="008F21E1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 xml:space="preserve">- связанные с закрытием групп / учреждений </w:t>
            </w:r>
            <w:r w:rsidRPr="008F21E1">
              <w:rPr>
                <w:rFonts w:eastAsia="SimSun"/>
                <w:sz w:val="24"/>
                <w:lang w:eastAsia="zh-CN"/>
              </w:rPr>
              <w:t>в целях профилактики распространения инфекционных заболеваний;</w:t>
            </w:r>
          </w:p>
          <w:p w:rsidR="005F1658" w:rsidRPr="008F21E1" w:rsidRDefault="005F1658" w:rsidP="005F1658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  <w:r>
              <w:rPr>
                <w:sz w:val="24"/>
              </w:rPr>
              <w:t>, отсутствие подтвержденных жалоб родителей (законных представителей).</w:t>
            </w:r>
          </w:p>
        </w:tc>
        <w:tc>
          <w:tcPr>
            <w:tcW w:w="339" w:type="pct"/>
          </w:tcPr>
          <w:p w:rsidR="005F1658" w:rsidRPr="008F21E1" w:rsidRDefault="005F1658" w:rsidP="005F1658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7827C4" w:rsidRPr="00BE79FE" w:rsidTr="00E05A79">
        <w:tc>
          <w:tcPr>
            <w:tcW w:w="851" w:type="pct"/>
            <w:shd w:val="clear" w:color="auto" w:fill="auto"/>
          </w:tcPr>
          <w:p w:rsidR="007827C4" w:rsidRPr="008F21E1" w:rsidRDefault="00BB680C" w:rsidP="007827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7827C4" w:rsidRPr="008F21E1">
              <w:rPr>
                <w:sz w:val="24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294" w:type="pct"/>
            <w:shd w:val="clear" w:color="auto" w:fill="auto"/>
          </w:tcPr>
          <w:p w:rsidR="007827C4" w:rsidRPr="008F21E1" w:rsidRDefault="007827C4" w:rsidP="007827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 xml:space="preserve">.1. </w:t>
            </w:r>
            <w:r w:rsidRPr="008F21E1">
              <w:rPr>
                <w:rFonts w:eastAsia="SimSun"/>
                <w:sz w:val="24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516" w:type="pct"/>
            <w:shd w:val="clear" w:color="auto" w:fill="auto"/>
          </w:tcPr>
          <w:p w:rsidR="007827C4" w:rsidRPr="008F21E1" w:rsidRDefault="007827C4" w:rsidP="007827C4">
            <w:pPr>
              <w:tabs>
                <w:tab w:val="left" w:pos="1276"/>
              </w:tabs>
              <w:jc w:val="both"/>
              <w:rPr>
                <w:sz w:val="24"/>
              </w:rPr>
            </w:pPr>
            <w:r w:rsidRPr="00581243">
              <w:rPr>
                <w:sz w:val="24"/>
                <w:u w:val="single"/>
              </w:rPr>
              <w:t>Порядок расчета:</w:t>
            </w:r>
            <w:r w:rsidRPr="00581243">
              <w:rPr>
                <w:sz w:val="24"/>
              </w:rPr>
              <w:t xml:space="preserve"> </w:t>
            </w:r>
            <w:r w:rsidRPr="00581243">
              <w:rPr>
                <w:rFonts w:eastAsia="SimSun"/>
                <w:sz w:val="24"/>
                <w:lang w:eastAsia="zh-CN"/>
              </w:rPr>
              <w:t>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7827C4" w:rsidRPr="008F21E1" w:rsidRDefault="007827C4" w:rsidP="007827C4">
            <w:pPr>
              <w:tabs>
                <w:tab w:val="left" w:pos="1276"/>
              </w:tabs>
              <w:jc w:val="both"/>
              <w:rPr>
                <w:sz w:val="24"/>
                <w:u w:val="single"/>
              </w:rPr>
            </w:pPr>
          </w:p>
        </w:tc>
      </w:tr>
      <w:tr w:rsidR="00581243" w:rsidRPr="00BE79FE" w:rsidTr="00581243">
        <w:tc>
          <w:tcPr>
            <w:tcW w:w="4661" w:type="pct"/>
            <w:gridSpan w:val="3"/>
            <w:shd w:val="clear" w:color="auto" w:fill="auto"/>
          </w:tcPr>
          <w:p w:rsidR="00581243" w:rsidRPr="000730E2" w:rsidRDefault="00581243" w:rsidP="00581243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581243" w:rsidRPr="00BE79FE" w:rsidRDefault="00581243" w:rsidP="00BB680C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4900E2">
              <w:rPr>
                <w:sz w:val="24"/>
              </w:rPr>
              <w:t>1</w:t>
            </w:r>
            <w:r w:rsidR="00BB680C">
              <w:rPr>
                <w:sz w:val="24"/>
              </w:rPr>
              <w:t>5</w:t>
            </w:r>
          </w:p>
        </w:tc>
        <w:tc>
          <w:tcPr>
            <w:tcW w:w="339" w:type="pct"/>
          </w:tcPr>
          <w:p w:rsidR="00581243" w:rsidRPr="00A248BE" w:rsidRDefault="00581243" w:rsidP="00A248B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3A634F" w:rsidRDefault="003A634F" w:rsidP="00581243">
      <w:pPr>
        <w:jc w:val="both"/>
        <w:rPr>
          <w:szCs w:val="28"/>
        </w:rPr>
      </w:pPr>
    </w:p>
    <w:p w:rsidR="00581243" w:rsidRDefault="00581243" w:rsidP="00581243">
      <w:pPr>
        <w:jc w:val="both"/>
        <w:rPr>
          <w:szCs w:val="28"/>
        </w:rPr>
      </w:pPr>
    </w:p>
    <w:p w:rsidR="00581243" w:rsidRDefault="00581243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Дата</w:t>
      </w:r>
      <w:r>
        <w:rPr>
          <w:sz w:val="24"/>
        </w:rPr>
        <w:t>________________________________________</w:t>
      </w:r>
    </w:p>
    <w:p w:rsidR="00581243" w:rsidRDefault="00581243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Подпись работника ___________________________</w:t>
      </w:r>
    </w:p>
    <w:p w:rsidR="00581243" w:rsidRPr="00804274" w:rsidRDefault="00581243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581243" w:rsidRPr="00804274" w:rsidTr="00A03BAA">
        <w:tc>
          <w:tcPr>
            <w:tcW w:w="81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581243" w:rsidRPr="00804274" w:rsidTr="00A03BAA">
        <w:tc>
          <w:tcPr>
            <w:tcW w:w="81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  <w:tr w:rsidR="00581243" w:rsidRPr="00804274" w:rsidTr="00A03BAA">
        <w:tc>
          <w:tcPr>
            <w:tcW w:w="81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  <w:tr w:rsidR="00581243" w:rsidRPr="00804274" w:rsidTr="00A03BAA">
        <w:tc>
          <w:tcPr>
            <w:tcW w:w="81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  <w:tr w:rsidR="00581243" w:rsidRPr="00804274" w:rsidTr="00A03BAA">
        <w:tc>
          <w:tcPr>
            <w:tcW w:w="81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</w:tbl>
    <w:p w:rsidR="00581243" w:rsidRPr="00804274" w:rsidRDefault="00581243" w:rsidP="00581243">
      <w:pPr>
        <w:rPr>
          <w:sz w:val="24"/>
        </w:rPr>
      </w:pPr>
    </w:p>
    <w:p w:rsidR="00581243" w:rsidRDefault="00581243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С выставленными процентами согласен/не согласен (подпись) _____________________</w:t>
      </w:r>
    </w:p>
    <w:p w:rsidR="00581243" w:rsidRDefault="00581243" w:rsidP="00581243">
      <w:pPr>
        <w:jc w:val="both"/>
        <w:rPr>
          <w:szCs w:val="28"/>
        </w:rPr>
      </w:pPr>
    </w:p>
    <w:p w:rsidR="00581243" w:rsidRDefault="00581243" w:rsidP="00581243">
      <w:pPr>
        <w:ind w:left="5670"/>
        <w:jc w:val="both"/>
        <w:rPr>
          <w:szCs w:val="28"/>
        </w:rPr>
      </w:pPr>
    </w:p>
    <w:p w:rsidR="00581243" w:rsidRDefault="00581243" w:rsidP="00581243">
      <w:pPr>
        <w:jc w:val="both"/>
        <w:rPr>
          <w:szCs w:val="28"/>
        </w:rPr>
      </w:pPr>
    </w:p>
    <w:sectPr w:rsidR="00581243" w:rsidSect="00E05A79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01" w:rsidRDefault="007C3801" w:rsidP="006A1B05">
      <w:r>
        <w:separator/>
      </w:r>
    </w:p>
  </w:endnote>
  <w:endnote w:type="continuationSeparator" w:id="0">
    <w:p w:rsidR="007C3801" w:rsidRDefault="007C3801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01" w:rsidRDefault="007C3801" w:rsidP="006A1B05">
      <w:r>
        <w:separator/>
      </w:r>
    </w:p>
  </w:footnote>
  <w:footnote w:type="continuationSeparator" w:id="0">
    <w:p w:rsidR="007C3801" w:rsidRDefault="007C3801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3C48"/>
    <w:rsid w:val="000E4CE8"/>
    <w:rsid w:val="000E75DC"/>
    <w:rsid w:val="000E79D6"/>
    <w:rsid w:val="000F45A5"/>
    <w:rsid w:val="001050E6"/>
    <w:rsid w:val="00110D45"/>
    <w:rsid w:val="00112520"/>
    <w:rsid w:val="001130E6"/>
    <w:rsid w:val="001137A9"/>
    <w:rsid w:val="00113E0B"/>
    <w:rsid w:val="00125B41"/>
    <w:rsid w:val="00125C62"/>
    <w:rsid w:val="001262B7"/>
    <w:rsid w:val="00127206"/>
    <w:rsid w:val="00144F4B"/>
    <w:rsid w:val="00147A16"/>
    <w:rsid w:val="00150F59"/>
    <w:rsid w:val="00154252"/>
    <w:rsid w:val="00160874"/>
    <w:rsid w:val="00167F83"/>
    <w:rsid w:val="0017395B"/>
    <w:rsid w:val="00173F56"/>
    <w:rsid w:val="00176C0F"/>
    <w:rsid w:val="001828DF"/>
    <w:rsid w:val="001833B4"/>
    <w:rsid w:val="00183CBC"/>
    <w:rsid w:val="0018547E"/>
    <w:rsid w:val="00185928"/>
    <w:rsid w:val="001A1261"/>
    <w:rsid w:val="001A3AFD"/>
    <w:rsid w:val="001C0DF4"/>
    <w:rsid w:val="001C2865"/>
    <w:rsid w:val="001C3E3E"/>
    <w:rsid w:val="001D713B"/>
    <w:rsid w:val="001D7E42"/>
    <w:rsid w:val="001E1EAC"/>
    <w:rsid w:val="001E463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56A1A"/>
    <w:rsid w:val="00263782"/>
    <w:rsid w:val="00264634"/>
    <w:rsid w:val="002679FF"/>
    <w:rsid w:val="00271462"/>
    <w:rsid w:val="002727A9"/>
    <w:rsid w:val="00274146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57D57"/>
    <w:rsid w:val="00361562"/>
    <w:rsid w:val="00362B1F"/>
    <w:rsid w:val="003742E6"/>
    <w:rsid w:val="0038276C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E7B16"/>
    <w:rsid w:val="003F15AF"/>
    <w:rsid w:val="003F2CA2"/>
    <w:rsid w:val="003F3F0A"/>
    <w:rsid w:val="004069CB"/>
    <w:rsid w:val="00406E7E"/>
    <w:rsid w:val="00431DC7"/>
    <w:rsid w:val="004320B2"/>
    <w:rsid w:val="004337A9"/>
    <w:rsid w:val="004351F7"/>
    <w:rsid w:val="004358D6"/>
    <w:rsid w:val="00437371"/>
    <w:rsid w:val="00437AAF"/>
    <w:rsid w:val="00446992"/>
    <w:rsid w:val="0044766A"/>
    <w:rsid w:val="0045601F"/>
    <w:rsid w:val="00456FEA"/>
    <w:rsid w:val="0046016C"/>
    <w:rsid w:val="004633B2"/>
    <w:rsid w:val="00466B30"/>
    <w:rsid w:val="00476E8A"/>
    <w:rsid w:val="004770D3"/>
    <w:rsid w:val="00486A12"/>
    <w:rsid w:val="004876CA"/>
    <w:rsid w:val="004900E2"/>
    <w:rsid w:val="004A36AA"/>
    <w:rsid w:val="004A403C"/>
    <w:rsid w:val="004A4234"/>
    <w:rsid w:val="004A5310"/>
    <w:rsid w:val="004B0306"/>
    <w:rsid w:val="004B6FCB"/>
    <w:rsid w:val="004C2A33"/>
    <w:rsid w:val="004D3092"/>
    <w:rsid w:val="004D3143"/>
    <w:rsid w:val="004D70BC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1243"/>
    <w:rsid w:val="00584917"/>
    <w:rsid w:val="00590909"/>
    <w:rsid w:val="005A0082"/>
    <w:rsid w:val="005A22E1"/>
    <w:rsid w:val="005A3E76"/>
    <w:rsid w:val="005A6EE3"/>
    <w:rsid w:val="005C0D3A"/>
    <w:rsid w:val="005C3894"/>
    <w:rsid w:val="005C6175"/>
    <w:rsid w:val="005D0852"/>
    <w:rsid w:val="005D0D4C"/>
    <w:rsid w:val="005E3EE4"/>
    <w:rsid w:val="005E5A77"/>
    <w:rsid w:val="005F1658"/>
    <w:rsid w:val="005F2BE9"/>
    <w:rsid w:val="005F2F65"/>
    <w:rsid w:val="00600B0A"/>
    <w:rsid w:val="006018D0"/>
    <w:rsid w:val="00606166"/>
    <w:rsid w:val="006138C6"/>
    <w:rsid w:val="006140ED"/>
    <w:rsid w:val="00615842"/>
    <w:rsid w:val="00616275"/>
    <w:rsid w:val="00617DB9"/>
    <w:rsid w:val="00620754"/>
    <w:rsid w:val="00624EAF"/>
    <w:rsid w:val="00627546"/>
    <w:rsid w:val="0063155A"/>
    <w:rsid w:val="006356A2"/>
    <w:rsid w:val="00636040"/>
    <w:rsid w:val="00641D39"/>
    <w:rsid w:val="00645AE5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A3971"/>
    <w:rsid w:val="006A4792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4760C"/>
    <w:rsid w:val="0075172A"/>
    <w:rsid w:val="00760C55"/>
    <w:rsid w:val="00762D2E"/>
    <w:rsid w:val="00770B65"/>
    <w:rsid w:val="00771070"/>
    <w:rsid w:val="00775AFF"/>
    <w:rsid w:val="00777ABD"/>
    <w:rsid w:val="00777DCB"/>
    <w:rsid w:val="00781940"/>
    <w:rsid w:val="007827C4"/>
    <w:rsid w:val="00790EA3"/>
    <w:rsid w:val="007932C4"/>
    <w:rsid w:val="007948B7"/>
    <w:rsid w:val="007970EC"/>
    <w:rsid w:val="007A20B6"/>
    <w:rsid w:val="007A4544"/>
    <w:rsid w:val="007B1986"/>
    <w:rsid w:val="007C3801"/>
    <w:rsid w:val="007C6521"/>
    <w:rsid w:val="007D1145"/>
    <w:rsid w:val="007D2C95"/>
    <w:rsid w:val="007D2D5C"/>
    <w:rsid w:val="007D6357"/>
    <w:rsid w:val="007E639A"/>
    <w:rsid w:val="007F3BD5"/>
    <w:rsid w:val="007F51AA"/>
    <w:rsid w:val="007F6856"/>
    <w:rsid w:val="00800699"/>
    <w:rsid w:val="00801814"/>
    <w:rsid w:val="00801BCC"/>
    <w:rsid w:val="00804DB1"/>
    <w:rsid w:val="00805A50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2BD3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1D3D"/>
    <w:rsid w:val="0095787F"/>
    <w:rsid w:val="00957FB8"/>
    <w:rsid w:val="00962C37"/>
    <w:rsid w:val="009636E5"/>
    <w:rsid w:val="00971BF2"/>
    <w:rsid w:val="009828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248BE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61F5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970DC"/>
    <w:rsid w:val="00BA13E5"/>
    <w:rsid w:val="00BA1C40"/>
    <w:rsid w:val="00BA2133"/>
    <w:rsid w:val="00BA7BE8"/>
    <w:rsid w:val="00BB0798"/>
    <w:rsid w:val="00BB4648"/>
    <w:rsid w:val="00BB680C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2C40"/>
    <w:rsid w:val="00C671DE"/>
    <w:rsid w:val="00C72469"/>
    <w:rsid w:val="00C77E54"/>
    <w:rsid w:val="00C808E9"/>
    <w:rsid w:val="00C90E40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4A0B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B1EB4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05A79"/>
    <w:rsid w:val="00E10083"/>
    <w:rsid w:val="00E13482"/>
    <w:rsid w:val="00E20952"/>
    <w:rsid w:val="00E26818"/>
    <w:rsid w:val="00E40934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2B64"/>
    <w:rsid w:val="00E94422"/>
    <w:rsid w:val="00E97EFB"/>
    <w:rsid w:val="00EA1A4A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1FBC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4A314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0880-8730-4120-AAB9-C3036C0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43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31</cp:revision>
  <cp:lastPrinted>2023-06-09T08:51:00Z</cp:lastPrinted>
  <dcterms:created xsi:type="dcterms:W3CDTF">2017-08-22T06:31:00Z</dcterms:created>
  <dcterms:modified xsi:type="dcterms:W3CDTF">2024-05-07T12:21:00Z</dcterms:modified>
</cp:coreProperties>
</file>